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3C0A1350" w14:textId="77777777" w:rsidTr="00424AC1">
        <w:tc>
          <w:tcPr>
            <w:tcW w:w="9840" w:type="dxa"/>
            <w:gridSpan w:val="4"/>
          </w:tcPr>
          <w:p w14:paraId="5FD74BC4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BA152C" wp14:editId="55CB00EA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28B39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6823EE8F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4583D085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6CE35FB9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69DC1B24" w14:textId="77777777" w:rsidR="00927CB7" w:rsidRDefault="00927CB7" w:rsidP="00424AC1">
            <w:pPr>
              <w:jc w:val="center"/>
            </w:pPr>
          </w:p>
        </w:tc>
      </w:tr>
      <w:tr w:rsidR="00927CB7" w14:paraId="52603CD3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93B8BB" w14:textId="7AB9A1E9" w:rsidR="00927CB7" w:rsidRDefault="00932669" w:rsidP="00424AC1">
            <w:pPr>
              <w:jc w:val="center"/>
            </w:pPr>
            <w:r>
              <w:t>17.02.2023 г.</w:t>
            </w:r>
          </w:p>
        </w:tc>
        <w:tc>
          <w:tcPr>
            <w:tcW w:w="2607" w:type="dxa"/>
          </w:tcPr>
          <w:p w14:paraId="6322C183" w14:textId="0472D0CA" w:rsidR="00927CB7" w:rsidRDefault="00927CB7" w:rsidP="0048152B"/>
        </w:tc>
        <w:tc>
          <w:tcPr>
            <w:tcW w:w="4110" w:type="dxa"/>
          </w:tcPr>
          <w:p w14:paraId="4766A7CA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3FCB1F" w14:textId="16F63491" w:rsidR="00927CB7" w:rsidRDefault="00932669" w:rsidP="00424AC1">
            <w:pPr>
              <w:jc w:val="both"/>
            </w:pPr>
            <w:r>
              <w:t>172</w:t>
            </w:r>
          </w:p>
        </w:tc>
      </w:tr>
    </w:tbl>
    <w:p w14:paraId="510A5F51" w14:textId="77777777" w:rsidR="00927CB7" w:rsidRDefault="00927CB7" w:rsidP="00927CB7">
      <w:pPr>
        <w:ind w:right="-71"/>
      </w:pPr>
    </w:p>
    <w:p w14:paraId="15F77926" w14:textId="77777777" w:rsidR="0048152B" w:rsidRPr="0048152B" w:rsidRDefault="00647D74" w:rsidP="0048152B">
      <w:r>
        <w:t>О</w:t>
      </w:r>
      <w:r w:rsidR="0048152B" w:rsidRPr="0048152B">
        <w:t xml:space="preserve"> проведении </w:t>
      </w:r>
      <w:r w:rsidR="0006487C">
        <w:t>о</w:t>
      </w:r>
      <w:r w:rsidR="0048152B" w:rsidRPr="0048152B">
        <w:t>ткрытого первенства города Канска по боксу среди юношей 2009-2010 г.р., 2011-2012г.р.</w:t>
      </w:r>
      <w:r w:rsidR="0048152B">
        <w:t xml:space="preserve"> </w:t>
      </w:r>
      <w:r w:rsidR="0048152B" w:rsidRPr="0048152B">
        <w:t>памяти МС СССР А.Ф.</w:t>
      </w:r>
      <w:r w:rsidR="0006487C">
        <w:t xml:space="preserve"> </w:t>
      </w:r>
      <w:r w:rsidR="00355CE3">
        <w:t>Сечко</w:t>
      </w:r>
    </w:p>
    <w:p w14:paraId="51EF6EA9" w14:textId="77777777" w:rsidR="00A8002E" w:rsidRDefault="00A8002E" w:rsidP="00927CB7">
      <w:pPr>
        <w:ind w:right="-71"/>
      </w:pPr>
    </w:p>
    <w:p w14:paraId="69752AA6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48152B">
        <w:t>7</w:t>
      </w:r>
      <w:r w:rsidR="00C44AFC" w:rsidRPr="00C03988">
        <w:t xml:space="preserve"> </w:t>
      </w:r>
      <w:r w:rsidR="00AC180A" w:rsidRPr="00C03988">
        <w:t>пункта</w:t>
      </w:r>
      <w:r w:rsidR="00B71FD6">
        <w:t xml:space="preserve"> 2.3</w:t>
      </w:r>
      <w:r w:rsidR="009244D0" w:rsidRPr="00C44AFC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</w:t>
      </w:r>
      <w:r w:rsidR="00301754">
        <w:t>3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</w:t>
      </w:r>
      <w:r w:rsidR="0048152B">
        <w:t>26.12.2022 № 119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B71FD6">
        <w:t xml:space="preserve"> бокс на территории города Канска</w:t>
      </w:r>
      <w:r w:rsidR="005440E9" w:rsidRPr="00C44AFC">
        <w:t>, руководствуясь ст. 30, 35 Устава города Канска,</w:t>
      </w:r>
    </w:p>
    <w:p w14:paraId="4EF219AA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38CF7629" w14:textId="77777777" w:rsidR="00A67EA0" w:rsidRDefault="00511908" w:rsidP="00B71FD6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B71FD6">
        <w:t>МБУ «СШ «Олимпиец» (А.Д</w:t>
      </w:r>
      <w:r w:rsidR="0043005D">
        <w:t xml:space="preserve">. </w:t>
      </w:r>
      <w:r w:rsidR="00B71FD6">
        <w:t>Тюлькова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B71FD6">
        <w:t xml:space="preserve">соревнования - </w:t>
      </w:r>
      <w:r w:rsidR="0006487C">
        <w:t>открытое первенство</w:t>
      </w:r>
      <w:r w:rsidR="0006487C" w:rsidRPr="0048152B">
        <w:t xml:space="preserve"> города Канска по боксу среди юношей 2009-2010 г.р., 2011-2012г.р.</w:t>
      </w:r>
      <w:r w:rsidR="0006487C">
        <w:t xml:space="preserve"> памяти МС СССР А.Ф. Сечко</w:t>
      </w:r>
      <w:r w:rsidR="00B71FD6">
        <w:t xml:space="preserve"> </w:t>
      </w:r>
      <w:r w:rsidR="0006487C">
        <w:t>11.03.2023,12.03.2023</w:t>
      </w:r>
      <w:r w:rsidR="0043005D">
        <w:t xml:space="preserve"> на базе МБУ «ФСК «Текстильщик».</w:t>
      </w:r>
    </w:p>
    <w:p w14:paraId="09F4CFD9" w14:textId="77777777" w:rsidR="003E5D46" w:rsidRDefault="003E5D46" w:rsidP="00B71FD6">
      <w:pPr>
        <w:ind w:firstLine="709"/>
        <w:jc w:val="both"/>
      </w:pPr>
      <w:r>
        <w:t>2.</w:t>
      </w:r>
      <w:r w:rsidRPr="003E5D46">
        <w:t xml:space="preserve"> </w:t>
      </w:r>
      <w:r w:rsidR="00122683">
        <w:t xml:space="preserve">Утвердить положение о </w:t>
      </w:r>
      <w:r w:rsidRPr="00C44AFC">
        <w:t>проведени</w:t>
      </w:r>
      <w:r w:rsidR="00122683">
        <w:t xml:space="preserve">и </w:t>
      </w:r>
      <w:r w:rsidR="0006487C">
        <w:t>о</w:t>
      </w:r>
      <w:r w:rsidR="0006487C" w:rsidRPr="0048152B">
        <w:t>ткрытого первенства города Канска по боксу среди юношей 2009-2010 г.р., 2011-2012г.р.</w:t>
      </w:r>
      <w:r w:rsidR="0006487C">
        <w:t xml:space="preserve"> </w:t>
      </w:r>
      <w:r w:rsidR="0006487C" w:rsidRPr="0048152B">
        <w:t>памяти МС СССР А.Ф.</w:t>
      </w:r>
      <w:r w:rsidR="0006487C">
        <w:t xml:space="preserve"> </w:t>
      </w:r>
      <w:r w:rsidR="0006487C" w:rsidRPr="0048152B">
        <w:t>Сечко</w:t>
      </w:r>
      <w:r w:rsidR="0006487C">
        <w:t xml:space="preserve"> </w:t>
      </w:r>
      <w:r w:rsidRPr="00C44AFC">
        <w:t>согласно приложению № 1 к настоящему постановлению.</w:t>
      </w:r>
    </w:p>
    <w:p w14:paraId="0FD68037" w14:textId="77777777" w:rsidR="002A3CFD" w:rsidRDefault="003E5D46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="00B71FD6" w:rsidRPr="00B71FD6">
        <w:rPr>
          <w:bCs/>
        </w:rPr>
        <w:t xml:space="preserve"> </w:t>
      </w:r>
      <w:r w:rsidR="0006487C">
        <w:t>о</w:t>
      </w:r>
      <w:r w:rsidR="0006487C" w:rsidRPr="0048152B">
        <w:t>ткрытого первенства города Канска по боксу среди юношей 2009-2010 г.р., 2011-2012г.р.</w:t>
      </w:r>
      <w:r w:rsidR="0006487C">
        <w:t xml:space="preserve"> </w:t>
      </w:r>
      <w:r w:rsidR="0006487C" w:rsidRPr="0048152B">
        <w:t>памяти МС СССР А.Ф.</w:t>
      </w:r>
      <w:r w:rsidR="0006487C">
        <w:t xml:space="preserve"> </w:t>
      </w:r>
      <w:r w:rsidR="0006487C" w:rsidRPr="0048152B">
        <w:t>Сечко</w:t>
      </w:r>
      <w:r w:rsidR="00E82D61" w:rsidRPr="00C44AFC">
        <w:t xml:space="preserve"> </w:t>
      </w:r>
      <w:r w:rsidR="002A3CFD" w:rsidRPr="00C44AFC">
        <w:t xml:space="preserve">согласно приложению № </w:t>
      </w:r>
      <w:r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3301834A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5C168865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06487C">
        <w:rPr>
          <w:lang w:eastAsia="ru-RU" w:bidi="ru-RU"/>
        </w:rPr>
        <w:t xml:space="preserve">С.А. </w:t>
      </w:r>
      <w:proofErr w:type="spellStart"/>
      <w:r w:rsidR="0006487C">
        <w:rPr>
          <w:lang w:eastAsia="ru-RU" w:bidi="ru-RU"/>
        </w:rPr>
        <w:t>Ефаркин</w:t>
      </w:r>
      <w:proofErr w:type="spellEnd"/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0B4298" w:rsidRPr="000B4298">
        <w:rPr>
          <w:bCs/>
        </w:rPr>
        <w:t xml:space="preserve"> </w:t>
      </w:r>
      <w:r w:rsidR="0006487C">
        <w:t>о</w:t>
      </w:r>
      <w:r w:rsidR="0006487C" w:rsidRPr="0048152B">
        <w:t>ткрытого первенства города Канска по боксу среди юношей 2009-2010 г.р., 2011-2012г.р.</w:t>
      </w:r>
      <w:r w:rsidR="0006487C">
        <w:t xml:space="preserve"> </w:t>
      </w:r>
      <w:r w:rsidR="0006487C" w:rsidRPr="0048152B">
        <w:t>памяти МС СССР А.Ф.</w:t>
      </w:r>
      <w:r w:rsidR="0006487C">
        <w:t xml:space="preserve"> </w:t>
      </w:r>
      <w:r w:rsidR="0006487C" w:rsidRPr="0048152B">
        <w:t>Сечко</w:t>
      </w:r>
      <w:r w:rsidRPr="00E55697">
        <w:rPr>
          <w:iCs/>
        </w:rPr>
        <w:t>;</w:t>
      </w:r>
    </w:p>
    <w:p w14:paraId="677B74B6" w14:textId="7777777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>- МКУ «Управление по делам ГО и ЧС г. Канска» (</w:t>
      </w:r>
      <w:r w:rsidR="0006487C" w:rsidRPr="00EB5BD1">
        <w:rPr>
          <w:iCs/>
        </w:rPr>
        <w:t xml:space="preserve">С.А. </w:t>
      </w:r>
      <w:proofErr w:type="spellStart"/>
      <w:r w:rsidR="0006487C" w:rsidRPr="00EB5BD1">
        <w:rPr>
          <w:iCs/>
        </w:rPr>
        <w:t>Цындренко</w:t>
      </w:r>
      <w:proofErr w:type="spellEnd"/>
      <w:r w:rsidRPr="00E55697">
        <w:rPr>
          <w:iCs/>
        </w:rPr>
        <w:t>) о проведении</w:t>
      </w:r>
      <w:r w:rsidR="000D3364" w:rsidRPr="000D3364">
        <w:rPr>
          <w:bCs/>
        </w:rPr>
        <w:t xml:space="preserve"> </w:t>
      </w:r>
      <w:r w:rsidR="0006487C">
        <w:t>о</w:t>
      </w:r>
      <w:r w:rsidR="0006487C" w:rsidRPr="0048152B">
        <w:t>ткрытого первенства города Канска по боксу среди юношей 2009-2010 г.р., 2011-2012г.р.</w:t>
      </w:r>
      <w:r w:rsidR="0006487C">
        <w:t xml:space="preserve"> </w:t>
      </w:r>
      <w:r w:rsidR="0006487C" w:rsidRPr="0048152B">
        <w:t>памяти МС СССР А.Ф.</w:t>
      </w:r>
      <w:r w:rsidR="0006487C">
        <w:t xml:space="preserve"> </w:t>
      </w:r>
      <w:r w:rsidR="0006487C" w:rsidRPr="0048152B">
        <w:t>Сечко</w:t>
      </w:r>
      <w:r w:rsidRPr="00E55697">
        <w:rPr>
          <w:iCs/>
        </w:rPr>
        <w:t>;</w:t>
      </w:r>
    </w:p>
    <w:p w14:paraId="06396B26" w14:textId="77777777" w:rsidR="00E55697" w:rsidRPr="000D3364" w:rsidRDefault="00E55697" w:rsidP="000D336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lastRenderedPageBreak/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0D3364" w:rsidRPr="000D3364">
        <w:rPr>
          <w:bCs/>
        </w:rPr>
        <w:t xml:space="preserve"> </w:t>
      </w:r>
      <w:r w:rsidR="0006487C">
        <w:t>открытое первенство</w:t>
      </w:r>
      <w:r w:rsidR="0006487C" w:rsidRPr="0048152B">
        <w:t xml:space="preserve"> города Канска по боксу среди юношей 2009-2010 г.р., 2011-2012г.р.</w:t>
      </w:r>
      <w:r w:rsidR="0006487C">
        <w:t xml:space="preserve"> памяти МС СССР А.Ф. Сечко</w:t>
      </w:r>
      <w:r w:rsidRPr="00E55697">
        <w:rPr>
          <w:iCs/>
        </w:rPr>
        <w:t>;</w:t>
      </w:r>
    </w:p>
    <w:p w14:paraId="63D03C09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0D3364" w:rsidRPr="000D3364">
        <w:rPr>
          <w:bCs/>
        </w:rPr>
        <w:t xml:space="preserve"> </w:t>
      </w:r>
      <w:r w:rsidR="0006487C">
        <w:t>о</w:t>
      </w:r>
      <w:r w:rsidR="0006487C" w:rsidRPr="0048152B">
        <w:t>ткрытого первенства города Канска по боксу среди юношей 2009-2010 г.р., 2011-2012г.р.</w:t>
      </w:r>
      <w:r w:rsidR="0006487C">
        <w:t xml:space="preserve"> </w:t>
      </w:r>
      <w:r w:rsidR="0006487C" w:rsidRPr="0048152B">
        <w:t>памяти МС СССР А.Ф.</w:t>
      </w:r>
      <w:r w:rsidR="0006487C">
        <w:t xml:space="preserve"> </w:t>
      </w:r>
      <w:r w:rsidR="0006487C" w:rsidRPr="0048152B">
        <w:t>Сечко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469C1E0E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6E39D16E" w14:textId="77777777" w:rsidR="00E55697" w:rsidRPr="00E55697" w:rsidRDefault="003E5D46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3B245AB4" w14:textId="77777777" w:rsidR="00E55697" w:rsidRPr="00E55697" w:rsidRDefault="003E5D46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7CB87B09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4C550BB1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75AE7637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40FA11EB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548E3A9D" w14:textId="77777777" w:rsidR="00E55697" w:rsidRDefault="00E55697" w:rsidP="00E55697">
      <w:pPr>
        <w:ind w:left="360" w:right="-71"/>
        <w:jc w:val="both"/>
      </w:pPr>
    </w:p>
    <w:p w14:paraId="6F6B757E" w14:textId="77777777" w:rsidR="005440E9" w:rsidRDefault="005440E9" w:rsidP="00CA6F15">
      <w:pPr>
        <w:pStyle w:val="ab"/>
        <w:jc w:val="both"/>
      </w:pPr>
    </w:p>
    <w:p w14:paraId="08876886" w14:textId="77777777" w:rsidR="00597E51" w:rsidRDefault="00597E51" w:rsidP="004932F1">
      <w:pPr>
        <w:jc w:val="both"/>
      </w:pPr>
    </w:p>
    <w:p w14:paraId="4DC198FF" w14:textId="77777777" w:rsidR="00281EE5" w:rsidRDefault="00281EE5" w:rsidP="004932F1">
      <w:pPr>
        <w:jc w:val="both"/>
      </w:pPr>
    </w:p>
    <w:p w14:paraId="171750F2" w14:textId="77777777" w:rsidR="00927CB7" w:rsidRDefault="00927CB7" w:rsidP="004932F1">
      <w:pPr>
        <w:jc w:val="both"/>
      </w:pPr>
    </w:p>
    <w:p w14:paraId="74891360" w14:textId="77777777" w:rsidR="00044B25" w:rsidRDefault="00044B25" w:rsidP="001664BB">
      <w:pPr>
        <w:spacing w:after="200" w:line="276" w:lineRule="auto"/>
      </w:pPr>
    </w:p>
    <w:p w14:paraId="49B9444F" w14:textId="77777777" w:rsidR="001664BB" w:rsidRDefault="001664BB" w:rsidP="001664BB">
      <w:pPr>
        <w:spacing w:after="200" w:line="276" w:lineRule="auto"/>
      </w:pPr>
    </w:p>
    <w:p w14:paraId="637E5D0B" w14:textId="77777777" w:rsidR="001664BB" w:rsidRDefault="001664BB" w:rsidP="001664BB">
      <w:pPr>
        <w:spacing w:after="200" w:line="276" w:lineRule="auto"/>
      </w:pPr>
    </w:p>
    <w:p w14:paraId="01C460BE" w14:textId="77777777" w:rsidR="001664BB" w:rsidRDefault="001664BB" w:rsidP="001664BB">
      <w:pPr>
        <w:spacing w:after="200" w:line="276" w:lineRule="auto"/>
      </w:pPr>
    </w:p>
    <w:p w14:paraId="65C00228" w14:textId="77777777" w:rsidR="0006487C" w:rsidRDefault="0006487C" w:rsidP="001664BB">
      <w:pPr>
        <w:spacing w:after="200" w:line="276" w:lineRule="auto"/>
      </w:pPr>
    </w:p>
    <w:p w14:paraId="121FAE06" w14:textId="77777777" w:rsidR="0006487C" w:rsidRDefault="0006487C" w:rsidP="001664BB">
      <w:pPr>
        <w:spacing w:after="200" w:line="276" w:lineRule="auto"/>
      </w:pPr>
    </w:p>
    <w:p w14:paraId="6463DF77" w14:textId="77777777" w:rsidR="001664BB" w:rsidRDefault="001664BB" w:rsidP="001664BB">
      <w:pPr>
        <w:spacing w:after="200" w:line="276" w:lineRule="auto"/>
      </w:pPr>
    </w:p>
    <w:p w14:paraId="6680B66A" w14:textId="77777777" w:rsidR="001664BB" w:rsidRDefault="001664BB" w:rsidP="001664BB">
      <w:pPr>
        <w:spacing w:after="200" w:line="276" w:lineRule="auto"/>
      </w:pPr>
    </w:p>
    <w:p w14:paraId="72E2E6B5" w14:textId="77777777" w:rsidR="000D3364" w:rsidRDefault="000D3364" w:rsidP="00044B25">
      <w:pPr>
        <w:ind w:left="9923" w:hanging="4536"/>
        <w:outlineLvl w:val="0"/>
      </w:pPr>
    </w:p>
    <w:p w14:paraId="05B9A4AB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3DEEF1C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2BE98AB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>
        <w:rPr>
          <w:iCs/>
        </w:rPr>
        <w:t>Приложение № 1</w:t>
      </w:r>
      <w:r w:rsidRPr="00E55697">
        <w:rPr>
          <w:iCs/>
        </w:rPr>
        <w:t xml:space="preserve"> к постановлению</w:t>
      </w:r>
    </w:p>
    <w:p w14:paraId="34F39A22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006CE52B" w14:textId="27042BC2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932669">
        <w:rPr>
          <w:iCs/>
        </w:rPr>
        <w:t>17.02.</w:t>
      </w:r>
      <w:r>
        <w:rPr>
          <w:iCs/>
        </w:rPr>
        <w:t>202</w:t>
      </w:r>
      <w:r w:rsidR="00301754">
        <w:rPr>
          <w:iCs/>
        </w:rPr>
        <w:t>3</w:t>
      </w:r>
      <w:r w:rsidRPr="00E55697">
        <w:rPr>
          <w:iCs/>
        </w:rPr>
        <w:t xml:space="preserve"> г. № </w:t>
      </w:r>
      <w:r w:rsidR="00932669">
        <w:rPr>
          <w:iCs/>
        </w:rPr>
        <w:t>172</w:t>
      </w:r>
    </w:p>
    <w:p w14:paraId="6CA05BCA" w14:textId="77777777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</w:p>
    <w:p w14:paraId="5EEE44ED" w14:textId="77777777" w:rsidR="000D3364" w:rsidRDefault="000D3364" w:rsidP="000D3364">
      <w:pPr>
        <w:tabs>
          <w:tab w:val="left" w:pos="5387"/>
        </w:tabs>
        <w:jc w:val="center"/>
        <w:outlineLvl w:val="0"/>
        <w:rPr>
          <w:iCs/>
        </w:rPr>
      </w:pPr>
      <w:r>
        <w:rPr>
          <w:iCs/>
        </w:rPr>
        <w:t>Положение</w:t>
      </w:r>
    </w:p>
    <w:p w14:paraId="75D716BB" w14:textId="77777777" w:rsidR="00301754" w:rsidRPr="0048152B" w:rsidRDefault="00301754" w:rsidP="00301754">
      <w:pPr>
        <w:jc w:val="center"/>
      </w:pPr>
      <w:r w:rsidRPr="0048152B">
        <w:t xml:space="preserve">о проведении </w:t>
      </w:r>
      <w:r>
        <w:t>о</w:t>
      </w:r>
      <w:r w:rsidRPr="0048152B">
        <w:t>ткрытого первенства города Канска по боксу среди юношей 2009-2010 г.р., 2011-2012г.р.</w:t>
      </w:r>
      <w:r>
        <w:t xml:space="preserve"> </w:t>
      </w:r>
      <w:r w:rsidRPr="0048152B">
        <w:t>памяти МС СССР А.Ф.</w:t>
      </w:r>
      <w:r>
        <w:t xml:space="preserve"> </w:t>
      </w:r>
      <w:r w:rsidR="00355CE3">
        <w:t>Сечко</w:t>
      </w:r>
    </w:p>
    <w:p w14:paraId="578FED95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479A4B77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1. Цели и задачи</w:t>
      </w:r>
    </w:p>
    <w:p w14:paraId="054DE203" w14:textId="77777777" w:rsidR="00A06E0C" w:rsidRDefault="00A06E0C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17E42F09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1. Развитие и популяризация бокса в г. Канске</w:t>
      </w:r>
    </w:p>
    <w:p w14:paraId="27ED2A9D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2. Пропаганда физической культуры и спорта.</w:t>
      </w:r>
    </w:p>
    <w:p w14:paraId="5088814E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3. </w:t>
      </w:r>
      <w:r w:rsidR="00DE59AD">
        <w:rPr>
          <w:bCs/>
        </w:rPr>
        <w:t>Пропаганда</w:t>
      </w:r>
      <w:r>
        <w:rPr>
          <w:bCs/>
        </w:rPr>
        <w:t xml:space="preserve"> здорового образа жизни.</w:t>
      </w:r>
    </w:p>
    <w:p w14:paraId="1FD576FD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4. Повышение спортивного мастерства.</w:t>
      </w:r>
    </w:p>
    <w:p w14:paraId="5B427FBB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5. Выполнение разрядных требований ЕВСК.</w:t>
      </w:r>
    </w:p>
    <w:p w14:paraId="212B0F23" w14:textId="77777777" w:rsidR="000D3364" w:rsidRDefault="000D3364" w:rsidP="000D3364">
      <w:pPr>
        <w:tabs>
          <w:tab w:val="left" w:pos="5387"/>
        </w:tabs>
        <w:outlineLvl w:val="0"/>
        <w:rPr>
          <w:bCs/>
        </w:rPr>
      </w:pPr>
    </w:p>
    <w:p w14:paraId="0BF08244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2. Сроки и место проведения соревнований</w:t>
      </w:r>
    </w:p>
    <w:p w14:paraId="24C2284C" w14:textId="77777777" w:rsidR="00A06E0C" w:rsidRDefault="00A06E0C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4790AAEC" w14:textId="77777777" w:rsidR="00E80FE2" w:rsidRPr="005B630E" w:rsidRDefault="00A06E0C" w:rsidP="00E80FE2">
      <w:pPr>
        <w:tabs>
          <w:tab w:val="left" w:pos="360"/>
        </w:tabs>
        <w:ind w:firstLine="709"/>
        <w:jc w:val="both"/>
      </w:pPr>
      <w:r>
        <w:t xml:space="preserve">2.1. </w:t>
      </w:r>
      <w:r w:rsidR="00E80FE2">
        <w:t>Соревнов</w:t>
      </w:r>
      <w:r>
        <w:t>ания проводятся 11-12.03.2023</w:t>
      </w:r>
      <w:r w:rsidR="00E80FE2">
        <w:t xml:space="preserve"> по адресу: г. Канск, ул. 40 лет Октября, 33 (МБУ «ФСК «Текстильщик»).</w:t>
      </w:r>
    </w:p>
    <w:p w14:paraId="13FA0C3C" w14:textId="77777777" w:rsidR="00E80FE2" w:rsidRDefault="00A06E0C" w:rsidP="00E80FE2">
      <w:pPr>
        <w:tabs>
          <w:tab w:val="left" w:pos="360"/>
        </w:tabs>
        <w:ind w:firstLine="709"/>
        <w:jc w:val="both"/>
      </w:pPr>
      <w:r>
        <w:t xml:space="preserve">2.2. </w:t>
      </w:r>
      <w:r w:rsidR="00E80FE2">
        <w:t>Заседание мандатной комиссии и взвешивание участников всех весовых к</w:t>
      </w:r>
      <w:r>
        <w:t>атегорий состоится 11.03. 2023</w:t>
      </w:r>
      <w:r w:rsidR="00E80FE2">
        <w:t xml:space="preserve"> с 08:00 ч. до 10:00 ч., по адресу: г. Канск,  ул. 40 лет Октября, 33, МБУ «ФСК «Текстильщик».</w:t>
      </w:r>
    </w:p>
    <w:p w14:paraId="7AB40DDE" w14:textId="77777777" w:rsidR="00E80FE2" w:rsidRDefault="00A06E0C" w:rsidP="00E80FE2">
      <w:pPr>
        <w:tabs>
          <w:tab w:val="left" w:pos="360"/>
        </w:tabs>
        <w:ind w:firstLine="709"/>
        <w:jc w:val="both"/>
      </w:pPr>
      <w:r>
        <w:t xml:space="preserve">2.3. </w:t>
      </w:r>
      <w:r w:rsidR="00E80FE2">
        <w:t>Н</w:t>
      </w:r>
      <w:r>
        <w:t>ачало соревнований 11.03.2023</w:t>
      </w:r>
      <w:r w:rsidR="00E80FE2">
        <w:t xml:space="preserve"> в 12.00ч.</w:t>
      </w:r>
    </w:p>
    <w:p w14:paraId="68850711" w14:textId="77777777" w:rsidR="00E80FE2" w:rsidRDefault="00A06E0C" w:rsidP="00E80FE2">
      <w:pPr>
        <w:tabs>
          <w:tab w:val="left" w:pos="360"/>
        </w:tabs>
        <w:ind w:firstLine="709"/>
        <w:jc w:val="both"/>
      </w:pPr>
      <w:r>
        <w:t xml:space="preserve">2.4. </w:t>
      </w:r>
      <w:r w:rsidR="00E80FE2">
        <w:t>Н</w:t>
      </w:r>
      <w:r>
        <w:t>ачало соревнований 12.03.2023</w:t>
      </w:r>
      <w:r w:rsidR="00E80FE2">
        <w:t xml:space="preserve"> в 12.00ч.</w:t>
      </w:r>
    </w:p>
    <w:p w14:paraId="526CF61C" w14:textId="77777777" w:rsidR="00DE59AD" w:rsidRDefault="00DE59AD" w:rsidP="00DE59AD">
      <w:pPr>
        <w:tabs>
          <w:tab w:val="left" w:pos="5387"/>
        </w:tabs>
        <w:jc w:val="both"/>
        <w:outlineLvl w:val="0"/>
        <w:rPr>
          <w:bCs/>
        </w:rPr>
      </w:pPr>
    </w:p>
    <w:p w14:paraId="392A6F55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3. Руководство проведения соревнований</w:t>
      </w:r>
    </w:p>
    <w:p w14:paraId="2BFDDD95" w14:textId="77777777" w:rsidR="00A06E0C" w:rsidRDefault="00A06E0C" w:rsidP="00DE59AD">
      <w:pPr>
        <w:tabs>
          <w:tab w:val="left" w:pos="5387"/>
        </w:tabs>
        <w:jc w:val="center"/>
        <w:outlineLvl w:val="0"/>
        <w:rPr>
          <w:bCs/>
        </w:rPr>
      </w:pPr>
    </w:p>
    <w:p w14:paraId="452A5E77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3.1. Общее руководство организацией проведения соревнования осуществляет Отдел </w:t>
      </w:r>
      <w:proofErr w:type="spellStart"/>
      <w:r>
        <w:rPr>
          <w:bCs/>
        </w:rPr>
        <w:t>ФКСиМП</w:t>
      </w:r>
      <w:proofErr w:type="spellEnd"/>
      <w:r>
        <w:rPr>
          <w:bCs/>
        </w:rPr>
        <w:t xml:space="preserve"> администрации г. Канска и </w:t>
      </w:r>
      <w:r>
        <w:t>МБУ «СШ «Олимпиец».</w:t>
      </w:r>
    </w:p>
    <w:p w14:paraId="0576E40F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3.2. Непосредственное руководство возлагается на главную судейскую коллегию:</w:t>
      </w:r>
    </w:p>
    <w:p w14:paraId="3D17CB59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 xml:space="preserve">- Главный судья соревнований – Д.В. </w:t>
      </w:r>
      <w:proofErr w:type="spellStart"/>
      <w:r>
        <w:t>Манжула</w:t>
      </w:r>
      <w:proofErr w:type="spellEnd"/>
      <w:r>
        <w:t>;</w:t>
      </w:r>
    </w:p>
    <w:p w14:paraId="54E0DC23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 xml:space="preserve">- Главный секретарь соревнований – В.Н. </w:t>
      </w:r>
      <w:proofErr w:type="spellStart"/>
      <w:r>
        <w:t>Маскалюк</w:t>
      </w:r>
      <w:proofErr w:type="spellEnd"/>
      <w:r>
        <w:t>.</w:t>
      </w:r>
    </w:p>
    <w:p w14:paraId="516A1D81" w14:textId="77777777" w:rsidR="00DE59AD" w:rsidRDefault="00DE59AD" w:rsidP="00DE59AD">
      <w:pPr>
        <w:tabs>
          <w:tab w:val="left" w:pos="5387"/>
        </w:tabs>
        <w:jc w:val="both"/>
        <w:outlineLvl w:val="0"/>
      </w:pPr>
    </w:p>
    <w:p w14:paraId="6EFAC231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t>4. Участники</w:t>
      </w:r>
      <w:r>
        <w:rPr>
          <w:bCs/>
        </w:rPr>
        <w:t xml:space="preserve"> соревнований</w:t>
      </w:r>
    </w:p>
    <w:p w14:paraId="24F8B3F5" w14:textId="77777777" w:rsidR="00A06E0C" w:rsidRDefault="00A06E0C" w:rsidP="002B65C3">
      <w:pPr>
        <w:tabs>
          <w:tab w:val="left" w:pos="5387"/>
        </w:tabs>
        <w:ind w:firstLine="709"/>
        <w:jc w:val="both"/>
        <w:outlineLvl w:val="0"/>
        <w:rPr>
          <w:bCs/>
        </w:rPr>
      </w:pPr>
    </w:p>
    <w:p w14:paraId="741C960B" w14:textId="77777777" w:rsidR="006346C3" w:rsidRPr="002B65C3" w:rsidRDefault="00DE59AD" w:rsidP="002B65C3">
      <w:pPr>
        <w:ind w:firstLine="709"/>
        <w:jc w:val="both"/>
      </w:pPr>
      <w:r>
        <w:rPr>
          <w:bCs/>
        </w:rPr>
        <w:t xml:space="preserve">4.1. </w:t>
      </w:r>
      <w:r w:rsidR="00822505">
        <w:t>К участию в соревнованиях</w:t>
      </w:r>
      <w:r w:rsidR="002B65C3">
        <w:t xml:space="preserve"> допускаются юноши </w:t>
      </w:r>
      <w:r w:rsidR="002B65C3" w:rsidRPr="009673D8">
        <w:t>2009-2010 г.р., 2011-2012г.р.</w:t>
      </w:r>
      <w:r w:rsidR="002B65C3">
        <w:t xml:space="preserve">, занимающиеся боксом не менее 6 месяцев и имеющие допуск врача. </w:t>
      </w:r>
    </w:p>
    <w:p w14:paraId="07B50E40" w14:textId="77777777" w:rsidR="00A06E0C" w:rsidRDefault="00A06E0C" w:rsidP="00A06E0C">
      <w:pPr>
        <w:tabs>
          <w:tab w:val="left" w:pos="5387"/>
        </w:tabs>
        <w:ind w:firstLine="709"/>
        <w:jc w:val="both"/>
        <w:outlineLvl w:val="0"/>
        <w:rPr>
          <w:bCs/>
        </w:rPr>
      </w:pPr>
    </w:p>
    <w:p w14:paraId="47F0503E" w14:textId="77777777" w:rsidR="008130AE" w:rsidRDefault="008130AE" w:rsidP="00A06E0C">
      <w:pPr>
        <w:tabs>
          <w:tab w:val="left" w:pos="5387"/>
        </w:tabs>
        <w:ind w:firstLine="709"/>
        <w:jc w:val="both"/>
        <w:outlineLvl w:val="0"/>
        <w:rPr>
          <w:bCs/>
        </w:rPr>
      </w:pPr>
    </w:p>
    <w:p w14:paraId="69432DB1" w14:textId="77777777" w:rsidR="002B65C3" w:rsidRDefault="006346C3" w:rsidP="002B65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lastRenderedPageBreak/>
        <w:t>5. Программа</w:t>
      </w:r>
    </w:p>
    <w:p w14:paraId="513CD0F7" w14:textId="77777777" w:rsidR="006D0777" w:rsidRDefault="006D0777" w:rsidP="002B65C3">
      <w:pPr>
        <w:tabs>
          <w:tab w:val="left" w:pos="5387"/>
        </w:tabs>
        <w:jc w:val="center"/>
        <w:outlineLvl w:val="0"/>
        <w:rPr>
          <w:bCs/>
        </w:rPr>
      </w:pPr>
    </w:p>
    <w:p w14:paraId="252982A0" w14:textId="77777777" w:rsidR="006346C3" w:rsidRDefault="006346C3" w:rsidP="002B65C3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1. Весовые категории определяются согласно всероссийской классификации.</w:t>
      </w:r>
    </w:p>
    <w:p w14:paraId="4485075F" w14:textId="77777777" w:rsidR="006346C3" w:rsidRDefault="006346C3" w:rsidP="002B65C3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2. Соревнования проводятся согласно действующим правилам Российской Федерации по боксу.</w:t>
      </w:r>
    </w:p>
    <w:p w14:paraId="3E7899C9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33B0786E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6. Награждение</w:t>
      </w:r>
    </w:p>
    <w:p w14:paraId="1408E795" w14:textId="77777777" w:rsidR="002B65C3" w:rsidRDefault="002B65C3" w:rsidP="006346C3">
      <w:pPr>
        <w:tabs>
          <w:tab w:val="left" w:pos="5387"/>
        </w:tabs>
        <w:jc w:val="center"/>
        <w:outlineLvl w:val="0"/>
        <w:rPr>
          <w:bCs/>
        </w:rPr>
      </w:pPr>
    </w:p>
    <w:p w14:paraId="34A90DE1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6.1. В каждой весовой категории боксеры, занявшие 1 и 2 места, награждаются грамотой.</w:t>
      </w:r>
    </w:p>
    <w:p w14:paraId="548646E8" w14:textId="77777777" w:rsidR="00EE34E3" w:rsidRDefault="00EE34E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6.2. </w:t>
      </w:r>
      <w:r>
        <w:t>Именными грамотами отмечаются боксеры в номинации «Лучший боксер», «За волю к победе».</w:t>
      </w:r>
    </w:p>
    <w:p w14:paraId="3E5B07C6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45461A6F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7. Условия финансирования</w:t>
      </w:r>
    </w:p>
    <w:p w14:paraId="2D70F68F" w14:textId="77777777" w:rsidR="00E95855" w:rsidRDefault="00E95855" w:rsidP="00E95855">
      <w:pPr>
        <w:tabs>
          <w:tab w:val="left" w:pos="5387"/>
        </w:tabs>
        <w:jc w:val="both"/>
        <w:outlineLvl w:val="0"/>
        <w:rPr>
          <w:bCs/>
        </w:rPr>
      </w:pPr>
    </w:p>
    <w:p w14:paraId="61AF8472" w14:textId="77777777" w:rsidR="006346C3" w:rsidRDefault="006346C3" w:rsidP="00E95855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7.1. Расходы, связанные с организацией и проведением соревнований несет </w:t>
      </w:r>
      <w:r>
        <w:t>МБУ «СШ «Олимпиец».</w:t>
      </w:r>
    </w:p>
    <w:p w14:paraId="2578E19B" w14:textId="77777777" w:rsidR="006346C3" w:rsidRDefault="006346C3" w:rsidP="00E95855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 xml:space="preserve">7.2. </w:t>
      </w:r>
      <w:r>
        <w:rPr>
          <w:bCs/>
        </w:rPr>
        <w:t xml:space="preserve">Расходы, связанные с предоставлением </w:t>
      </w:r>
      <w:proofErr w:type="gramStart"/>
      <w:r>
        <w:rPr>
          <w:bCs/>
        </w:rPr>
        <w:t>грамот</w:t>
      </w:r>
      <w:proofErr w:type="gramEnd"/>
      <w:r>
        <w:rPr>
          <w:bCs/>
        </w:rPr>
        <w:t xml:space="preserve"> несет Отдел </w:t>
      </w:r>
      <w:proofErr w:type="spellStart"/>
      <w:r>
        <w:rPr>
          <w:bCs/>
        </w:rPr>
        <w:t>ФКСиМП</w:t>
      </w:r>
      <w:proofErr w:type="spellEnd"/>
      <w:r>
        <w:rPr>
          <w:bCs/>
        </w:rPr>
        <w:t xml:space="preserve"> администрации г. Канска.</w:t>
      </w:r>
    </w:p>
    <w:p w14:paraId="2973C922" w14:textId="77777777" w:rsidR="00BB2451" w:rsidRDefault="006346C3" w:rsidP="00E95855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7.3. 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14:paraId="59F7DE50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15188F69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8. Подача заявок</w:t>
      </w:r>
    </w:p>
    <w:p w14:paraId="6A427BA5" w14:textId="77777777" w:rsidR="00E95855" w:rsidRDefault="00E95855" w:rsidP="006346C3">
      <w:pPr>
        <w:tabs>
          <w:tab w:val="left" w:pos="5387"/>
        </w:tabs>
        <w:jc w:val="center"/>
        <w:outlineLvl w:val="0"/>
        <w:rPr>
          <w:bCs/>
        </w:rPr>
      </w:pPr>
    </w:p>
    <w:p w14:paraId="138E543E" w14:textId="77777777" w:rsidR="006346C3" w:rsidRDefault="006346C3" w:rsidP="00E95855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1. Заявки, оформленные согласно правилам (с визой врача на каждого участника), подаются во время взвешивания в мандатную комиссию.</w:t>
      </w:r>
    </w:p>
    <w:p w14:paraId="56428632" w14:textId="77777777" w:rsidR="00E95855" w:rsidRDefault="006346C3" w:rsidP="00E95855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8.2. Предварительные заявки на участие в соревнованиях</w:t>
      </w:r>
      <w:r w:rsidR="00776DA7">
        <w:rPr>
          <w:bCs/>
        </w:rPr>
        <w:t xml:space="preserve"> необходимо подать в </w:t>
      </w:r>
      <w:r w:rsidR="00776DA7">
        <w:t>МБУ «СШ «Олимпиец» по адресу: Красноярский край,</w:t>
      </w:r>
      <w:r w:rsidR="00822505">
        <w:t xml:space="preserve"> г.Канск, ул. Ленина, 10, помещение</w:t>
      </w:r>
      <w:r w:rsidR="00776DA7">
        <w:t xml:space="preserve"> 3, </w:t>
      </w:r>
      <w:r w:rsidR="00776DA7">
        <w:rPr>
          <w:lang w:val="en-US"/>
        </w:rPr>
        <w:t>e</w:t>
      </w:r>
      <w:r w:rsidR="00776DA7" w:rsidRPr="000D1A7B">
        <w:t>-</w:t>
      </w:r>
      <w:r w:rsidR="00776DA7">
        <w:rPr>
          <w:lang w:val="en-US"/>
        </w:rPr>
        <w:t>mail</w:t>
      </w:r>
      <w:r w:rsidR="00776DA7">
        <w:t xml:space="preserve">: </w:t>
      </w:r>
      <w:hyperlink r:id="rId9" w:history="1">
        <w:r w:rsidR="00776DA7" w:rsidRPr="00776DA7">
          <w:rPr>
            <w:rStyle w:val="ac"/>
            <w:sz w:val="28"/>
            <w:szCs w:val="28"/>
          </w:rPr>
          <w:t>kanskolimp@yandex.ru</w:t>
        </w:r>
      </w:hyperlink>
      <w:r w:rsidR="00776DA7" w:rsidRPr="00776DA7">
        <w:t>, тел/факс 8 (39161) 3-58-72</w:t>
      </w:r>
      <w:r w:rsidR="00776DA7">
        <w:t>.</w:t>
      </w:r>
    </w:p>
    <w:p w14:paraId="5123046E" w14:textId="77777777" w:rsidR="00776DA7" w:rsidRPr="00776DA7" w:rsidRDefault="00E95855" w:rsidP="00E95855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 xml:space="preserve">8.3. </w:t>
      </w:r>
      <w:r w:rsidR="00776DA7">
        <w:t>Данное положение является официальным вызовом на соревнования.</w:t>
      </w:r>
    </w:p>
    <w:p w14:paraId="476DC8C0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9BB50F4" w14:textId="77777777" w:rsidR="006346C3" w:rsidRDefault="006346C3" w:rsidP="006346C3">
      <w:pPr>
        <w:tabs>
          <w:tab w:val="left" w:pos="5387"/>
        </w:tabs>
        <w:jc w:val="both"/>
        <w:outlineLvl w:val="0"/>
      </w:pPr>
    </w:p>
    <w:p w14:paraId="021D8D5E" w14:textId="77777777" w:rsidR="00776DA7" w:rsidRPr="00E55697" w:rsidRDefault="00776DA7" w:rsidP="00776DA7">
      <w:pPr>
        <w:tabs>
          <w:tab w:val="left" w:pos="709"/>
        </w:tabs>
        <w:jc w:val="both"/>
        <w:rPr>
          <w:iCs/>
        </w:rPr>
      </w:pPr>
      <w:r>
        <w:rPr>
          <w:iCs/>
        </w:rPr>
        <w:t xml:space="preserve">Начальник Отдела </w:t>
      </w:r>
      <w:proofErr w:type="spellStart"/>
      <w:r>
        <w:rPr>
          <w:iCs/>
        </w:rPr>
        <w:t>ФКСиМП</w:t>
      </w:r>
      <w:proofErr w:type="spellEnd"/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>
        <w:rPr>
          <w:iCs/>
        </w:rPr>
        <w:t xml:space="preserve">                    А.Н. Борисевич</w:t>
      </w:r>
    </w:p>
    <w:p w14:paraId="42C4F1C4" w14:textId="77777777" w:rsidR="00DE59AD" w:rsidRPr="00E55697" w:rsidRDefault="00DE59AD" w:rsidP="00DE59AD">
      <w:pPr>
        <w:tabs>
          <w:tab w:val="left" w:pos="5387"/>
        </w:tabs>
        <w:jc w:val="both"/>
        <w:outlineLvl w:val="0"/>
        <w:rPr>
          <w:iCs/>
        </w:rPr>
      </w:pPr>
    </w:p>
    <w:p w14:paraId="187BC2E6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5EF0C21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55534366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764D85BB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710436F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5F7AD66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9C4051C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004E1F5" w14:textId="77777777" w:rsidR="003E5D46" w:rsidRDefault="003E5D46" w:rsidP="00BB2451">
      <w:pPr>
        <w:outlineLvl w:val="0"/>
        <w:rPr>
          <w:iCs/>
        </w:rPr>
      </w:pPr>
    </w:p>
    <w:p w14:paraId="765D4539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73359803" w14:textId="77777777" w:rsidR="00044B25" w:rsidRPr="00E55697" w:rsidRDefault="000D3364" w:rsidP="00044B25">
      <w:pPr>
        <w:ind w:left="9923" w:hanging="4536"/>
        <w:outlineLvl w:val="0"/>
        <w:rPr>
          <w:iCs/>
        </w:rPr>
      </w:pPr>
      <w:r>
        <w:rPr>
          <w:iCs/>
        </w:rPr>
        <w:t>Приложение № 2</w:t>
      </w:r>
      <w:r w:rsidR="00044B25" w:rsidRPr="00E55697">
        <w:rPr>
          <w:iCs/>
        </w:rPr>
        <w:t xml:space="preserve"> к постановлению</w:t>
      </w:r>
    </w:p>
    <w:p w14:paraId="6A15921D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58935972" w14:textId="0DFCC0BE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932669">
        <w:rPr>
          <w:iCs/>
        </w:rPr>
        <w:t>17.02.</w:t>
      </w:r>
      <w:r>
        <w:rPr>
          <w:iCs/>
        </w:rPr>
        <w:t>202</w:t>
      </w:r>
      <w:r w:rsidR="00BB2451">
        <w:rPr>
          <w:iCs/>
        </w:rPr>
        <w:t>3</w:t>
      </w:r>
      <w:r w:rsidR="00044B25" w:rsidRPr="00E55697">
        <w:rPr>
          <w:iCs/>
        </w:rPr>
        <w:t xml:space="preserve"> г. № </w:t>
      </w:r>
      <w:r w:rsidR="00932669">
        <w:rPr>
          <w:iCs/>
        </w:rPr>
        <w:t>172</w:t>
      </w:r>
    </w:p>
    <w:p w14:paraId="27DB4E5F" w14:textId="77777777" w:rsidR="00044B25" w:rsidRPr="004919C9" w:rsidRDefault="00044B25" w:rsidP="00D5415A"/>
    <w:p w14:paraId="235A51D4" w14:textId="77777777" w:rsidR="00DB78AC" w:rsidRDefault="00DB78AC" w:rsidP="00DB78AC">
      <w:pPr>
        <w:jc w:val="center"/>
      </w:pPr>
      <w:r>
        <w:t>План</w:t>
      </w:r>
    </w:p>
    <w:p w14:paraId="5B01F826" w14:textId="77777777" w:rsidR="00BB2451" w:rsidRPr="0048152B" w:rsidRDefault="00BB2451" w:rsidP="00BB2451">
      <w:pPr>
        <w:jc w:val="center"/>
      </w:pPr>
      <w:r w:rsidRPr="0048152B">
        <w:t xml:space="preserve">о проведении </w:t>
      </w:r>
      <w:r>
        <w:t>о</w:t>
      </w:r>
      <w:r w:rsidRPr="0048152B">
        <w:t>ткрытого первенства города Канска по боксу среди юношей 2009-2010 г.р., 2011-2012г.р.</w:t>
      </w:r>
      <w:r>
        <w:t xml:space="preserve"> </w:t>
      </w:r>
      <w:r w:rsidRPr="0048152B">
        <w:t>памяти МС СССР А.Ф.</w:t>
      </w:r>
      <w:r>
        <w:t xml:space="preserve"> </w:t>
      </w:r>
      <w:r w:rsidR="008D43E7">
        <w:t>Сечко</w:t>
      </w:r>
    </w:p>
    <w:p w14:paraId="7599A43D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3028"/>
        <w:gridCol w:w="1893"/>
        <w:gridCol w:w="2231"/>
        <w:gridCol w:w="2425"/>
      </w:tblGrid>
      <w:tr w:rsidR="00F877B1" w14:paraId="636AC355" w14:textId="77777777" w:rsidTr="004253C8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195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29B3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72F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DA23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586A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7C2F2859" w14:textId="77777777" w:rsidTr="004253C8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237" w14:textId="77777777" w:rsidR="00E43461" w:rsidRDefault="00E43461" w:rsidP="00776DA7">
            <w:pPr>
              <w:ind w:right="20"/>
              <w:jc w:val="center"/>
            </w:pPr>
            <w:r>
              <w:t>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75C2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BC8" w14:textId="77777777" w:rsidR="00E43461" w:rsidRDefault="00E43461" w:rsidP="00822505">
            <w:pPr>
              <w:ind w:right="20"/>
              <w:jc w:val="center"/>
            </w:pPr>
            <w:r>
              <w:t xml:space="preserve">до </w:t>
            </w:r>
            <w:r w:rsidR="00BB2451">
              <w:t>11.03</w:t>
            </w:r>
            <w:r>
              <w:t>.202</w:t>
            </w:r>
            <w:r w:rsidR="00822505"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EC5B" w14:textId="77777777" w:rsidR="00E43461" w:rsidRPr="00424AC1" w:rsidRDefault="00E43461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40F" w14:textId="77777777" w:rsidR="00E95855" w:rsidRDefault="00E95855" w:rsidP="00E95855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2A056D0" w14:textId="77777777" w:rsidR="00D8524C" w:rsidRPr="00424AC1" w:rsidRDefault="00E95855" w:rsidP="00776DA7">
            <w:pPr>
              <w:tabs>
                <w:tab w:val="left" w:pos="851"/>
              </w:tabs>
            </w:pPr>
            <w:r>
              <w:t>(</w:t>
            </w:r>
            <w:r w:rsidR="00D30810">
              <w:t>А.Д. Тюлькова</w:t>
            </w:r>
            <w:r>
              <w:t>)</w:t>
            </w:r>
          </w:p>
        </w:tc>
      </w:tr>
      <w:tr w:rsidR="00E43461" w14:paraId="73D8D348" w14:textId="77777777" w:rsidTr="004253C8">
        <w:trPr>
          <w:trHeight w:val="101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E6C7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314B" w14:textId="77777777" w:rsidR="00E43461" w:rsidRPr="00D00203" w:rsidRDefault="00E206E5" w:rsidP="00776DA7">
            <w:pPr>
              <w:ind w:right="20"/>
            </w:pPr>
            <w:r w:rsidRPr="00D00203">
              <w:t>О</w:t>
            </w:r>
            <w:r w:rsidR="00776DA7">
              <w:t>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CB48" w14:textId="77777777" w:rsidR="00F32387" w:rsidRDefault="00776DA7" w:rsidP="00776DA7">
            <w:pPr>
              <w:ind w:right="20"/>
              <w:jc w:val="center"/>
            </w:pPr>
            <w:r>
              <w:t>до</w:t>
            </w:r>
          </w:p>
          <w:p w14:paraId="64DF7C78" w14:textId="77777777" w:rsidR="00E43461" w:rsidRPr="00D00203" w:rsidRDefault="00BB2451" w:rsidP="00822505">
            <w:pPr>
              <w:ind w:right="20"/>
              <w:jc w:val="center"/>
            </w:pPr>
            <w:r>
              <w:t>11.03</w:t>
            </w:r>
            <w:r w:rsidR="00E206E5" w:rsidRPr="00D00203">
              <w:t>.202</w:t>
            </w:r>
            <w:r w:rsidR="00822505"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669" w14:textId="77777777" w:rsidR="00E43461" w:rsidRPr="00276B9C" w:rsidRDefault="004253C8" w:rsidP="0062607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0CC9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FAF5190" w14:textId="77777777" w:rsidR="00856B07" w:rsidRPr="00276B9C" w:rsidRDefault="00776DA7" w:rsidP="00776DA7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856B07" w14:paraId="17D38697" w14:textId="77777777" w:rsidTr="004253C8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66B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FB0C" w14:textId="77777777" w:rsidR="00856B07" w:rsidRPr="00303AAA" w:rsidRDefault="00776DA7" w:rsidP="00F638AA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F5F2" w14:textId="77777777" w:rsidR="003A416C" w:rsidRPr="00276B9C" w:rsidRDefault="00BB2451" w:rsidP="00822505">
            <w:pPr>
              <w:ind w:right="20"/>
              <w:jc w:val="center"/>
            </w:pPr>
            <w:r>
              <w:t>11.03</w:t>
            </w:r>
            <w:r w:rsidR="00776DA7" w:rsidRPr="00D00203">
              <w:t>.202</w:t>
            </w:r>
            <w:r w:rsidR="00822505"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FEAF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5B24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8712635" w14:textId="77777777" w:rsidR="00856B07" w:rsidRPr="00916B9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13009475" w14:textId="77777777" w:rsidTr="004253C8">
        <w:trPr>
          <w:trHeight w:val="7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F56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DBA" w14:textId="77777777" w:rsidR="00856B07" w:rsidRPr="00303AAA" w:rsidRDefault="00856B07" w:rsidP="00F638AA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96FC" w14:textId="77777777" w:rsidR="00856B07" w:rsidRPr="00276B9C" w:rsidRDefault="00856B07" w:rsidP="001451CE">
            <w:pPr>
              <w:ind w:right="20"/>
              <w:jc w:val="center"/>
            </w:pPr>
            <w:r w:rsidRPr="00276B9C">
              <w:t>до</w:t>
            </w:r>
          </w:p>
          <w:p w14:paraId="407D2726" w14:textId="77777777" w:rsidR="00856B07" w:rsidRPr="00276B9C" w:rsidRDefault="002D064B" w:rsidP="0062607D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C256" w14:textId="77777777" w:rsidR="00856B07" w:rsidRPr="00594E22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570" w14:textId="77777777" w:rsidR="00E95855" w:rsidRDefault="00E95855" w:rsidP="00E95855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126A4C5F" w14:textId="77777777" w:rsidR="00856B07" w:rsidRPr="00594E22" w:rsidRDefault="00E95855" w:rsidP="00E95855">
            <w:pPr>
              <w:tabs>
                <w:tab w:val="left" w:pos="851"/>
              </w:tabs>
            </w:pPr>
            <w:r>
              <w:t>(</w:t>
            </w:r>
            <w:r w:rsidR="00D30810">
              <w:t>А.Д. Тюлькова</w:t>
            </w:r>
            <w:r>
              <w:t>)</w:t>
            </w:r>
          </w:p>
        </w:tc>
      </w:tr>
      <w:tr w:rsidR="00F91064" w14:paraId="399CF058" w14:textId="77777777" w:rsidTr="004253C8">
        <w:trPr>
          <w:trHeight w:val="7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0BF9" w14:textId="77777777" w:rsidR="00F91064" w:rsidRDefault="00F91064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FD2A" w14:textId="77777777" w:rsidR="00F91064" w:rsidRPr="00F91064" w:rsidRDefault="00F91064" w:rsidP="00F638AA">
            <w:pPr>
              <w:ind w:right="20"/>
            </w:pPr>
            <w:r w:rsidRPr="00F91064">
              <w:rPr>
                <w:lang w:eastAsia="ru-RU" w:bidi="ru-RU"/>
              </w:rPr>
              <w:t>1-ый день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0674" w14:textId="77777777" w:rsidR="002D064B" w:rsidRPr="00276B9C" w:rsidRDefault="002D064B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3F1" w14:textId="77777777" w:rsidR="00F91064" w:rsidRDefault="002D064B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E2A8" w14:textId="77777777" w:rsidR="002D064B" w:rsidRDefault="002D064B" w:rsidP="002D064B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338157C" w14:textId="77777777" w:rsidR="00F91064" w:rsidRDefault="002D064B" w:rsidP="002D064B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F91064" w14:paraId="2B4B88E0" w14:textId="77777777" w:rsidTr="004253C8">
        <w:trPr>
          <w:trHeight w:val="7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F95" w14:textId="77777777" w:rsidR="00F91064" w:rsidRPr="002D064B" w:rsidRDefault="00F91064" w:rsidP="001451CE">
            <w:pPr>
              <w:ind w:right="20"/>
              <w:jc w:val="center"/>
            </w:pPr>
            <w:r w:rsidRPr="002D064B">
              <w:t>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7922" w14:textId="77777777" w:rsidR="00F91064" w:rsidRPr="002D064B" w:rsidRDefault="002D064B" w:rsidP="00F638AA">
            <w:pPr>
              <w:ind w:right="20"/>
            </w:pPr>
            <w:r w:rsidRPr="002D064B">
              <w:rPr>
                <w:lang w:eastAsia="ru-RU" w:bidi="ru-RU"/>
              </w:rPr>
              <w:t>2-ой день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FDAA" w14:textId="77777777" w:rsidR="00822505" w:rsidRDefault="00822505" w:rsidP="001451CE">
            <w:pPr>
              <w:ind w:right="20"/>
              <w:jc w:val="center"/>
            </w:pPr>
            <w:r>
              <w:t>12.03.2023</w:t>
            </w:r>
          </w:p>
          <w:p w14:paraId="2A506DC0" w14:textId="77777777" w:rsidR="00F91064" w:rsidRPr="00276B9C" w:rsidRDefault="00F91064" w:rsidP="001451CE">
            <w:pPr>
              <w:ind w:right="20"/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67D" w14:textId="77777777" w:rsidR="00F91064" w:rsidRDefault="002D064B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4E27" w14:textId="77777777" w:rsidR="00354B69" w:rsidRDefault="00354B69" w:rsidP="00354B69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5904E17E" w14:textId="77777777" w:rsidR="00F91064" w:rsidRDefault="00354B69" w:rsidP="00354B69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45231999" w14:textId="77777777" w:rsidTr="004253C8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4A6" w14:textId="77777777" w:rsidR="00856B07" w:rsidRDefault="002D064B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EB6C" w14:textId="77777777" w:rsidR="00856B07" w:rsidRPr="00303AAA" w:rsidRDefault="00856B07" w:rsidP="00F638AA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3AAB" w14:textId="77777777" w:rsidR="00856B07" w:rsidRPr="00276B9C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 w:rsidR="00856B07">
              <w:t>-</w:t>
            </w:r>
            <w:r>
              <w:t>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80F3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A10E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52594118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856B07" w14:paraId="56F2F033" w14:textId="77777777" w:rsidTr="004253C8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E14A" w14:textId="77777777" w:rsidR="00856B07" w:rsidRDefault="002D064B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C481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3CA3" w14:textId="77777777" w:rsidR="003A416C" w:rsidRPr="00276B9C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>
              <w:t>-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6C3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CFBF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6257A21C" w14:textId="77777777" w:rsidR="00856B07" w:rsidRPr="00DD5EE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4DABD632" w14:textId="77777777" w:rsidTr="004253C8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C12C" w14:textId="77777777" w:rsidR="00856B07" w:rsidRDefault="002D064B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D5C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AD3C" w14:textId="77777777" w:rsidR="00856B07" w:rsidRPr="00D00203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>
              <w:t>-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B654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A50F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B03038B" w14:textId="77777777" w:rsidR="00856B07" w:rsidRPr="0075401D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096511B7" w14:textId="77777777" w:rsidTr="004253C8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08D1" w14:textId="77777777" w:rsidR="00856B07" w:rsidRDefault="002D064B" w:rsidP="001451CE">
            <w:pPr>
              <w:ind w:right="20"/>
              <w:jc w:val="center"/>
            </w:pPr>
            <w:r>
              <w:lastRenderedPageBreak/>
              <w:t>1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0CCB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C3E8" w14:textId="77777777" w:rsidR="00856B07" w:rsidRPr="00DD5EEC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>
              <w:t>-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4E02" w14:textId="77777777" w:rsidR="00856B07" w:rsidRPr="00276B9C" w:rsidRDefault="00A57A84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B72" w14:textId="77777777" w:rsidR="00A57A84" w:rsidRDefault="00A57A84" w:rsidP="00A57A84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7B207A49" w14:textId="77777777" w:rsidR="00A57A84" w:rsidRDefault="00A57A84" w:rsidP="00A57A84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  <w:r>
              <w:t xml:space="preserve">, </w:t>
            </w:r>
          </w:p>
          <w:p w14:paraId="2800335E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ABF5678" w14:textId="77777777" w:rsidR="00856B07" w:rsidRPr="0075401D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10545D27" w14:textId="77777777" w:rsidTr="004253C8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3DF9" w14:textId="77777777" w:rsidR="00856B07" w:rsidRDefault="002D064B" w:rsidP="001451CE">
            <w:pPr>
              <w:ind w:right="20"/>
              <w:jc w:val="center"/>
            </w:pPr>
            <w: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3E8B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01A" w14:textId="77777777" w:rsidR="00856B07" w:rsidRPr="00DD5EEC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>
              <w:t>-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7BD4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73EB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3449DA9C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856B07" w14:paraId="5F4C07EA" w14:textId="77777777" w:rsidTr="004253C8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69C7" w14:textId="77777777" w:rsidR="00856B07" w:rsidRDefault="002D064B" w:rsidP="001451CE">
            <w:pPr>
              <w:ind w:right="20"/>
              <w:jc w:val="center"/>
            </w:pPr>
            <w:r>
              <w:t>1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AB25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7898" w14:textId="77777777" w:rsidR="00856B07" w:rsidRPr="00DD5EEC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>
              <w:t>-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2401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 w:rsidRPr="00EB5319"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0A77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10AD3161" w14:textId="77777777" w:rsidR="00856B07" w:rsidRPr="00916B9C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01FA4B22" w14:textId="77777777" w:rsidTr="004253C8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8643" w14:textId="77777777" w:rsidR="00856B07" w:rsidRDefault="00856B07" w:rsidP="001451CE">
            <w:pPr>
              <w:ind w:right="20"/>
              <w:jc w:val="center"/>
            </w:pPr>
            <w:r>
              <w:t>1</w:t>
            </w:r>
            <w:r w:rsidR="002D064B"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B2E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60EDDF4F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209CC440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89F7" w14:textId="77777777" w:rsidR="00856B07" w:rsidRPr="00DD5EEC" w:rsidRDefault="00354B69" w:rsidP="00822505">
            <w:pPr>
              <w:ind w:right="20"/>
              <w:jc w:val="center"/>
            </w:pPr>
            <w:r>
              <w:t>11.03</w:t>
            </w:r>
            <w:r w:rsidRPr="00D00203">
              <w:t>.202</w:t>
            </w:r>
            <w:r w:rsidR="00822505">
              <w:t>3</w:t>
            </w:r>
            <w:r>
              <w:t>-12.03.20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A3D8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A83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38DB03A6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4527CBE6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22C6132B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23DA1F95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</w:tbl>
    <w:p w14:paraId="7A210D12" w14:textId="77777777" w:rsidR="009E383F" w:rsidRDefault="009E383F" w:rsidP="00BB3DE8"/>
    <w:p w14:paraId="60FF74CF" w14:textId="77777777" w:rsidR="00F877B1" w:rsidRDefault="00F877B1" w:rsidP="00DB78AC"/>
    <w:p w14:paraId="43311120" w14:textId="77777777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4C6ACFFE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ED80" w14:textId="77777777" w:rsidR="004B2450" w:rsidRDefault="004B2450">
      <w:r>
        <w:separator/>
      </w:r>
    </w:p>
  </w:endnote>
  <w:endnote w:type="continuationSeparator" w:id="0">
    <w:p w14:paraId="72E9E3D3" w14:textId="77777777" w:rsidR="004B2450" w:rsidRDefault="004B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8F3E" w14:textId="77777777" w:rsidR="004B2450" w:rsidRDefault="004B2450">
      <w:r>
        <w:separator/>
      </w:r>
    </w:p>
  </w:footnote>
  <w:footnote w:type="continuationSeparator" w:id="0">
    <w:p w14:paraId="743EB7DF" w14:textId="77777777" w:rsidR="004B2450" w:rsidRDefault="004B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E815" w14:textId="77777777" w:rsidR="00424AC1" w:rsidRDefault="0063764F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2433EA" w14:textId="77777777" w:rsidR="00424AC1" w:rsidRDefault="00424AC1">
    <w:pPr>
      <w:pStyle w:val="a5"/>
    </w:pPr>
  </w:p>
  <w:p w14:paraId="3CE85A05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9C05" w14:textId="77777777" w:rsidR="00424AC1" w:rsidRDefault="0063764F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810">
      <w:rPr>
        <w:rStyle w:val="a7"/>
        <w:noProof/>
      </w:rPr>
      <w:t>6</w:t>
    </w:r>
    <w:r>
      <w:rPr>
        <w:rStyle w:val="a7"/>
      </w:rPr>
      <w:fldChar w:fldCharType="end"/>
    </w:r>
  </w:p>
  <w:p w14:paraId="08B85C5D" w14:textId="77777777" w:rsidR="00424AC1" w:rsidRDefault="00424AC1">
    <w:pPr>
      <w:pStyle w:val="a5"/>
    </w:pPr>
  </w:p>
  <w:p w14:paraId="23BC08AB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58267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696035598">
    <w:abstractNumId w:val="12"/>
  </w:num>
  <w:num w:numId="3" w16cid:durableId="1150705625">
    <w:abstractNumId w:val="13"/>
  </w:num>
  <w:num w:numId="4" w16cid:durableId="2006010770">
    <w:abstractNumId w:val="7"/>
  </w:num>
  <w:num w:numId="5" w16cid:durableId="1134131845">
    <w:abstractNumId w:val="11"/>
  </w:num>
  <w:num w:numId="6" w16cid:durableId="1270359928">
    <w:abstractNumId w:val="16"/>
  </w:num>
  <w:num w:numId="7" w16cid:durableId="1101875784">
    <w:abstractNumId w:val="14"/>
  </w:num>
  <w:num w:numId="8" w16cid:durableId="850948795">
    <w:abstractNumId w:val="8"/>
  </w:num>
  <w:num w:numId="9" w16cid:durableId="245848613">
    <w:abstractNumId w:val="6"/>
  </w:num>
  <w:num w:numId="10" w16cid:durableId="481889425">
    <w:abstractNumId w:val="9"/>
  </w:num>
  <w:num w:numId="11" w16cid:durableId="437218043">
    <w:abstractNumId w:val="2"/>
  </w:num>
  <w:num w:numId="12" w16cid:durableId="823551930">
    <w:abstractNumId w:val="4"/>
  </w:num>
  <w:num w:numId="13" w16cid:durableId="1041899006">
    <w:abstractNumId w:val="3"/>
  </w:num>
  <w:num w:numId="14" w16cid:durableId="1589652313">
    <w:abstractNumId w:val="10"/>
  </w:num>
  <w:num w:numId="15" w16cid:durableId="1183015943">
    <w:abstractNumId w:val="15"/>
  </w:num>
  <w:num w:numId="16" w16cid:durableId="1384988911">
    <w:abstractNumId w:val="5"/>
  </w:num>
  <w:num w:numId="17" w16cid:durableId="116393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6487C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D1A7B"/>
    <w:rsid w:val="000D3364"/>
    <w:rsid w:val="000E2B76"/>
    <w:rsid w:val="000F1F3D"/>
    <w:rsid w:val="000F5C81"/>
    <w:rsid w:val="00101C75"/>
    <w:rsid w:val="001144EF"/>
    <w:rsid w:val="001200DB"/>
    <w:rsid w:val="00122683"/>
    <w:rsid w:val="00123E2E"/>
    <w:rsid w:val="00131B8F"/>
    <w:rsid w:val="00136C23"/>
    <w:rsid w:val="001371A2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980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20BF2"/>
    <w:rsid w:val="00225F1A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B65C3"/>
    <w:rsid w:val="002C0C5A"/>
    <w:rsid w:val="002C1185"/>
    <w:rsid w:val="002C7EF6"/>
    <w:rsid w:val="002D064B"/>
    <w:rsid w:val="002D49CF"/>
    <w:rsid w:val="002F2F36"/>
    <w:rsid w:val="002F5E38"/>
    <w:rsid w:val="00301754"/>
    <w:rsid w:val="00305CDD"/>
    <w:rsid w:val="00321C2D"/>
    <w:rsid w:val="00322442"/>
    <w:rsid w:val="00330564"/>
    <w:rsid w:val="00331301"/>
    <w:rsid w:val="00334B88"/>
    <w:rsid w:val="00353507"/>
    <w:rsid w:val="003545DC"/>
    <w:rsid w:val="00354B69"/>
    <w:rsid w:val="00355CE3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E5D46"/>
    <w:rsid w:val="003F5224"/>
    <w:rsid w:val="00413B23"/>
    <w:rsid w:val="00414510"/>
    <w:rsid w:val="0041465C"/>
    <w:rsid w:val="00424AC1"/>
    <w:rsid w:val="004253C8"/>
    <w:rsid w:val="0043005D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52B"/>
    <w:rsid w:val="00481CA4"/>
    <w:rsid w:val="004932F1"/>
    <w:rsid w:val="00493F5A"/>
    <w:rsid w:val="00496BC6"/>
    <w:rsid w:val="004B2450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26A9D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177EE"/>
    <w:rsid w:val="0062607D"/>
    <w:rsid w:val="006269AE"/>
    <w:rsid w:val="00627572"/>
    <w:rsid w:val="00630C80"/>
    <w:rsid w:val="006346C3"/>
    <w:rsid w:val="0063764F"/>
    <w:rsid w:val="0064596A"/>
    <w:rsid w:val="00647D74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0777"/>
    <w:rsid w:val="006D127D"/>
    <w:rsid w:val="006E08DB"/>
    <w:rsid w:val="006E0AE5"/>
    <w:rsid w:val="006F1529"/>
    <w:rsid w:val="006F4A5E"/>
    <w:rsid w:val="006F73AE"/>
    <w:rsid w:val="00707F6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C7BD9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0570D"/>
    <w:rsid w:val="008130AE"/>
    <w:rsid w:val="00814B8F"/>
    <w:rsid w:val="008155B2"/>
    <w:rsid w:val="00822505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6A8"/>
    <w:rsid w:val="00864961"/>
    <w:rsid w:val="00865EAA"/>
    <w:rsid w:val="00873511"/>
    <w:rsid w:val="00876851"/>
    <w:rsid w:val="008844D4"/>
    <w:rsid w:val="008850DB"/>
    <w:rsid w:val="00892A88"/>
    <w:rsid w:val="008A16E7"/>
    <w:rsid w:val="008B4DE0"/>
    <w:rsid w:val="008B77C1"/>
    <w:rsid w:val="008D43E7"/>
    <w:rsid w:val="008D5ED6"/>
    <w:rsid w:val="008E05A0"/>
    <w:rsid w:val="008F07B7"/>
    <w:rsid w:val="008F40D4"/>
    <w:rsid w:val="008F50E1"/>
    <w:rsid w:val="00902763"/>
    <w:rsid w:val="00907C89"/>
    <w:rsid w:val="009117DA"/>
    <w:rsid w:val="00915FCF"/>
    <w:rsid w:val="00916B9C"/>
    <w:rsid w:val="009244D0"/>
    <w:rsid w:val="00926506"/>
    <w:rsid w:val="00927CB7"/>
    <w:rsid w:val="00932669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B5860"/>
    <w:rsid w:val="009C4E20"/>
    <w:rsid w:val="009D674F"/>
    <w:rsid w:val="009E383F"/>
    <w:rsid w:val="009E3F42"/>
    <w:rsid w:val="009F06BE"/>
    <w:rsid w:val="009F6A2E"/>
    <w:rsid w:val="00A06E0C"/>
    <w:rsid w:val="00A15090"/>
    <w:rsid w:val="00A2360E"/>
    <w:rsid w:val="00A33B7C"/>
    <w:rsid w:val="00A525D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E5E7D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451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360FD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CF79DB"/>
    <w:rsid w:val="00D00203"/>
    <w:rsid w:val="00D06F79"/>
    <w:rsid w:val="00D14F95"/>
    <w:rsid w:val="00D23C4E"/>
    <w:rsid w:val="00D30810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0FE2"/>
    <w:rsid w:val="00E82D61"/>
    <w:rsid w:val="00E93D3D"/>
    <w:rsid w:val="00E95855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EE34E3"/>
    <w:rsid w:val="00F01245"/>
    <w:rsid w:val="00F077BA"/>
    <w:rsid w:val="00F21B19"/>
    <w:rsid w:val="00F22D3E"/>
    <w:rsid w:val="00F25DF8"/>
    <w:rsid w:val="00F32387"/>
    <w:rsid w:val="00F420ED"/>
    <w:rsid w:val="00F51A3C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1064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0CD"/>
  <w15:docId w15:val="{FB1B2170-8BB2-487A-B505-68381A47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811F-CBA8-47B8-B2E1-812802D1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Нестерова Наталья Андреевна</cp:lastModifiedBy>
  <cp:revision>22</cp:revision>
  <cp:lastPrinted>2022-03-21T03:36:00Z</cp:lastPrinted>
  <dcterms:created xsi:type="dcterms:W3CDTF">2022-03-22T06:36:00Z</dcterms:created>
  <dcterms:modified xsi:type="dcterms:W3CDTF">2023-02-17T07:52:00Z</dcterms:modified>
</cp:coreProperties>
</file>